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58E95388" w14:textId="12ABDF16" w:rsidR="003774D0" w:rsidRPr="003774D0" w:rsidRDefault="003774D0" w:rsidP="003774D0">
            <w:pPr>
              <w:spacing w:line="320" w:lineRule="exact"/>
              <w:ind w:rightChars="50" w:right="96"/>
              <w:rPr>
                <w:rFonts w:ascii="ＭＳ 明朝" w:hAnsi="ＭＳ 明朝"/>
                <w:spacing w:val="14"/>
                <w:sz w:val="28"/>
                <w:szCs w:val="28"/>
              </w:rPr>
            </w:pPr>
            <w:r w:rsidRPr="003774D0">
              <w:rPr>
                <w:rFonts w:ascii="ＭＳ 明朝" w:hAnsi="ＭＳ 明朝" w:hint="eastAsia"/>
                <w:spacing w:val="14"/>
                <w:sz w:val="28"/>
                <w:szCs w:val="28"/>
              </w:rPr>
              <w:t>【</w:t>
            </w:r>
            <w:r>
              <w:rPr>
                <w:rFonts w:ascii="ＭＳ 明朝" w:hAnsi="ＭＳ 明朝" w:hint="eastAsia"/>
                <w:spacing w:val="14"/>
                <w:sz w:val="28"/>
                <w:szCs w:val="28"/>
              </w:rPr>
              <w:t>３</w:t>
            </w:r>
            <w:r w:rsidRPr="003774D0">
              <w:rPr>
                <w:rFonts w:ascii="ＭＳ 明朝" w:hAnsi="ＭＳ 明朝" w:hint="eastAsia"/>
                <w:spacing w:val="14"/>
                <w:sz w:val="28"/>
                <w:szCs w:val="28"/>
              </w:rPr>
              <w:t>台分】</w:t>
            </w:r>
          </w:p>
          <w:p w14:paraId="33A038C8" w14:textId="3CED6C4F" w:rsidR="00C442A1" w:rsidRPr="00504DDA" w:rsidRDefault="003774D0" w:rsidP="00761EC3">
            <w:pPr>
              <w:spacing w:line="320" w:lineRule="exact"/>
              <w:ind w:rightChars="50" w:right="96"/>
              <w:jc w:val="center"/>
              <w:rPr>
                <w:spacing w:val="14"/>
                <w:sz w:val="28"/>
                <w:szCs w:val="28"/>
              </w:rPr>
            </w:pPr>
            <w:r>
              <w:rPr>
                <w:rFonts w:hint="eastAsia"/>
                <w:spacing w:val="14"/>
                <w:sz w:val="28"/>
                <w:szCs w:val="28"/>
              </w:rPr>
              <w:t xml:space="preserve">　　</w:t>
            </w:r>
            <w:r w:rsidR="00C442A1" w:rsidRPr="00504DDA">
              <w:rPr>
                <w:rFonts w:hint="eastAsia"/>
                <w:spacing w:val="14"/>
                <w:sz w:val="28"/>
                <w:szCs w:val="28"/>
              </w:rPr>
              <w:t xml:space="preserve">金　　</w:t>
            </w:r>
            <w:r w:rsidR="003E73C7">
              <w:rPr>
                <w:rFonts w:hint="eastAsia"/>
                <w:spacing w:val="14"/>
                <w:sz w:val="28"/>
                <w:szCs w:val="28"/>
              </w:rPr>
              <w:t xml:space="preserve">　</w:t>
            </w:r>
            <w:r w:rsidR="00C442A1"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64AE82F1"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E2D33" w:rsidRPr="005A4A31">
              <w:rPr>
                <w:rFonts w:hAnsi="ＭＳ 明朝"/>
                <w:b/>
                <w:noProof/>
                <w:spacing w:val="8"/>
                <w:sz w:val="28"/>
              </w:rPr>
              <w:t>水処理センター等で使用する軽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774D0"/>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47DE7"/>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2D33"/>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386D"/>
    <w:rsid w:val="00C0450C"/>
    <w:rsid w:val="00C05364"/>
    <w:rsid w:val="00C13BD4"/>
    <w:rsid w:val="00C1570D"/>
    <w:rsid w:val="00C22F1D"/>
    <w:rsid w:val="00C3350F"/>
    <w:rsid w:val="00C36BA7"/>
    <w:rsid w:val="00C40696"/>
    <w:rsid w:val="00C442A1"/>
    <w:rsid w:val="00C523A4"/>
    <w:rsid w:val="00C61D49"/>
    <w:rsid w:val="00C64AB8"/>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32DD"/>
    <w:rsid w:val="00DE45A6"/>
    <w:rsid w:val="00DF0FCF"/>
    <w:rsid w:val="00DF1745"/>
    <w:rsid w:val="00DF535B"/>
    <w:rsid w:val="00DF5E91"/>
    <w:rsid w:val="00E21FEC"/>
    <w:rsid w:val="00E23953"/>
    <w:rsid w:val="00E26144"/>
    <w:rsid w:val="00E334B8"/>
    <w:rsid w:val="00E3411F"/>
    <w:rsid w:val="00E373E2"/>
    <w:rsid w:val="00E3748D"/>
    <w:rsid w:val="00E61879"/>
    <w:rsid w:val="00E634BC"/>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2308">
      <w:bodyDiv w:val="1"/>
      <w:marLeft w:val="0"/>
      <w:marRight w:val="0"/>
      <w:marTop w:val="0"/>
      <w:marBottom w:val="0"/>
      <w:divBdr>
        <w:top w:val="none" w:sz="0" w:space="0" w:color="auto"/>
        <w:left w:val="none" w:sz="0" w:space="0" w:color="auto"/>
        <w:bottom w:val="none" w:sz="0" w:space="0" w:color="auto"/>
        <w:right w:val="none" w:sz="0" w:space="0" w:color="auto"/>
      </w:divBdr>
    </w:div>
    <w:div w:id="19063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cp:revision>
  <cp:lastPrinted>2025-04-17T11:12:00Z</cp:lastPrinted>
  <dcterms:created xsi:type="dcterms:W3CDTF">2024-04-04T07:28:00Z</dcterms:created>
  <dcterms:modified xsi:type="dcterms:W3CDTF">2025-04-17T11:12:00Z</dcterms:modified>
</cp:coreProperties>
</file>